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0BE" w:rsidRPr="000F60BE" w:rsidRDefault="000F60BE" w:rsidP="000F60BE">
      <w:pPr>
        <w:jc w:val="center"/>
        <w:rPr>
          <w:sz w:val="96"/>
          <w:szCs w:val="96"/>
        </w:rPr>
      </w:pPr>
      <w:r w:rsidRPr="000F60BE">
        <w:rPr>
          <w:sz w:val="96"/>
          <w:szCs w:val="96"/>
        </w:rPr>
        <w:t xml:space="preserve">PRÓBNE TESTY GIMNAZJALNE </w:t>
      </w:r>
      <w:r w:rsidR="007C5F25">
        <w:rPr>
          <w:sz w:val="96"/>
          <w:szCs w:val="96"/>
        </w:rPr>
        <w:t>201</w:t>
      </w:r>
      <w:r w:rsidR="004E368B">
        <w:rPr>
          <w:sz w:val="96"/>
          <w:szCs w:val="96"/>
        </w:rPr>
        <w:t>8</w:t>
      </w:r>
    </w:p>
    <w:p w:rsidR="005D2DF2" w:rsidRPr="00692430" w:rsidRDefault="000F60BE" w:rsidP="000F60BE">
      <w:pPr>
        <w:jc w:val="center"/>
        <w:rPr>
          <w:sz w:val="32"/>
          <w:szCs w:val="32"/>
        </w:rPr>
      </w:pPr>
      <w:r w:rsidRPr="00692430">
        <w:rPr>
          <w:sz w:val="32"/>
          <w:szCs w:val="32"/>
        </w:rPr>
        <w:t>z wydawnictwem OPERON</w:t>
      </w:r>
    </w:p>
    <w:p w:rsidR="000F60BE" w:rsidRDefault="000F60BE" w:rsidP="000F60BE">
      <w:pPr>
        <w:jc w:val="center"/>
      </w:pPr>
    </w:p>
    <w:p w:rsidR="000F60BE" w:rsidRPr="00692430" w:rsidRDefault="000F60BE" w:rsidP="000F60BE">
      <w:pPr>
        <w:ind w:firstLine="709"/>
        <w:rPr>
          <w:sz w:val="48"/>
          <w:szCs w:val="48"/>
        </w:rPr>
      </w:pPr>
      <w:r w:rsidRPr="00692430">
        <w:rPr>
          <w:sz w:val="48"/>
          <w:szCs w:val="48"/>
        </w:rPr>
        <w:t>Próbne testy gimnazjalne odbędą się w dniach:</w:t>
      </w:r>
    </w:p>
    <w:p w:rsidR="000F60BE" w:rsidRPr="00692430" w:rsidRDefault="006171CF" w:rsidP="000F60BE">
      <w:pPr>
        <w:pStyle w:val="Akapitzlist"/>
        <w:numPr>
          <w:ilvl w:val="0"/>
          <w:numId w:val="49"/>
        </w:numPr>
        <w:ind w:firstLine="414"/>
        <w:rPr>
          <w:sz w:val="48"/>
          <w:szCs w:val="48"/>
        </w:rPr>
      </w:pPr>
      <w:r>
        <w:rPr>
          <w:sz w:val="48"/>
          <w:szCs w:val="48"/>
        </w:rPr>
        <w:t>4</w:t>
      </w:r>
      <w:r w:rsidR="008E27B1" w:rsidRPr="00692430">
        <w:rPr>
          <w:sz w:val="48"/>
          <w:szCs w:val="48"/>
        </w:rPr>
        <w:t>.12.201</w:t>
      </w:r>
      <w:r w:rsidR="004E368B">
        <w:rPr>
          <w:sz w:val="48"/>
          <w:szCs w:val="48"/>
        </w:rPr>
        <w:t>8</w:t>
      </w:r>
      <w:r w:rsidR="008E27B1" w:rsidRPr="00692430">
        <w:rPr>
          <w:sz w:val="48"/>
          <w:szCs w:val="48"/>
        </w:rPr>
        <w:t xml:space="preserve"> r. ( wtorek) – </w:t>
      </w:r>
      <w:r>
        <w:rPr>
          <w:sz w:val="48"/>
          <w:szCs w:val="48"/>
        </w:rPr>
        <w:t xml:space="preserve">język polski </w:t>
      </w:r>
      <w:r>
        <w:rPr>
          <w:sz w:val="48"/>
          <w:szCs w:val="48"/>
        </w:rPr>
        <w:t xml:space="preserve">i </w:t>
      </w:r>
      <w:r w:rsidR="002755D5">
        <w:rPr>
          <w:sz w:val="48"/>
          <w:szCs w:val="48"/>
        </w:rPr>
        <w:t>historia z</w:t>
      </w:r>
      <w:r w:rsidR="007C5F25">
        <w:rPr>
          <w:sz w:val="48"/>
          <w:szCs w:val="48"/>
        </w:rPr>
        <w:t xml:space="preserve"> </w:t>
      </w:r>
      <w:r w:rsidR="007C5F25" w:rsidRPr="00692430">
        <w:rPr>
          <w:sz w:val="48"/>
          <w:szCs w:val="48"/>
        </w:rPr>
        <w:t xml:space="preserve">wos </w:t>
      </w:r>
      <w:r w:rsidR="008E27B1" w:rsidRPr="00692430">
        <w:rPr>
          <w:sz w:val="48"/>
          <w:szCs w:val="48"/>
        </w:rPr>
        <w:t>.</w:t>
      </w:r>
    </w:p>
    <w:p w:rsidR="008E27B1" w:rsidRPr="00692430" w:rsidRDefault="006171CF" w:rsidP="000F60BE">
      <w:pPr>
        <w:pStyle w:val="Akapitzlist"/>
        <w:numPr>
          <w:ilvl w:val="0"/>
          <w:numId w:val="49"/>
        </w:numPr>
        <w:ind w:firstLine="414"/>
        <w:rPr>
          <w:sz w:val="48"/>
          <w:szCs w:val="48"/>
        </w:rPr>
      </w:pPr>
      <w:r>
        <w:rPr>
          <w:sz w:val="48"/>
          <w:szCs w:val="48"/>
        </w:rPr>
        <w:t>5</w:t>
      </w:r>
      <w:r w:rsidR="008E27B1" w:rsidRPr="00692430">
        <w:rPr>
          <w:sz w:val="48"/>
          <w:szCs w:val="48"/>
        </w:rPr>
        <w:t>.12.201</w:t>
      </w:r>
      <w:r w:rsidR="004E368B">
        <w:rPr>
          <w:sz w:val="48"/>
          <w:szCs w:val="48"/>
        </w:rPr>
        <w:t>8</w:t>
      </w:r>
      <w:r w:rsidR="008E27B1" w:rsidRPr="00692430">
        <w:rPr>
          <w:sz w:val="48"/>
          <w:szCs w:val="48"/>
        </w:rPr>
        <w:t xml:space="preserve"> r. (</w:t>
      </w:r>
      <w:r w:rsidR="00692430" w:rsidRPr="00692430">
        <w:rPr>
          <w:sz w:val="48"/>
          <w:szCs w:val="48"/>
        </w:rPr>
        <w:t xml:space="preserve">środa) – przedmioty przyrodnicze </w:t>
      </w:r>
      <w:r>
        <w:rPr>
          <w:sz w:val="48"/>
          <w:szCs w:val="48"/>
        </w:rPr>
        <w:t>i</w:t>
      </w:r>
      <w:r w:rsidR="00692430" w:rsidRPr="00692430">
        <w:rPr>
          <w:sz w:val="48"/>
          <w:szCs w:val="48"/>
        </w:rPr>
        <w:t xml:space="preserve"> matematyka</w:t>
      </w:r>
    </w:p>
    <w:p w:rsidR="00692430" w:rsidRPr="00692430" w:rsidRDefault="006171CF" w:rsidP="000F60BE">
      <w:pPr>
        <w:pStyle w:val="Akapitzlist"/>
        <w:numPr>
          <w:ilvl w:val="0"/>
          <w:numId w:val="49"/>
        </w:numPr>
        <w:ind w:firstLine="414"/>
        <w:rPr>
          <w:sz w:val="48"/>
          <w:szCs w:val="48"/>
        </w:rPr>
      </w:pPr>
      <w:r>
        <w:rPr>
          <w:sz w:val="48"/>
          <w:szCs w:val="48"/>
        </w:rPr>
        <w:t>6</w:t>
      </w:r>
      <w:r w:rsidR="00692430" w:rsidRPr="00692430">
        <w:rPr>
          <w:sz w:val="48"/>
          <w:szCs w:val="48"/>
        </w:rPr>
        <w:t>.12.201</w:t>
      </w:r>
      <w:r w:rsidR="004E368B">
        <w:rPr>
          <w:sz w:val="48"/>
          <w:szCs w:val="48"/>
        </w:rPr>
        <w:t>8</w:t>
      </w:r>
      <w:r w:rsidR="00692430" w:rsidRPr="00692430">
        <w:rPr>
          <w:sz w:val="48"/>
          <w:szCs w:val="48"/>
        </w:rPr>
        <w:t xml:space="preserve"> r. (czwartek) – język angielski poziom </w:t>
      </w:r>
      <w:bookmarkStart w:id="0" w:name="_GoBack"/>
      <w:bookmarkEnd w:id="0"/>
      <w:r w:rsidR="00692430" w:rsidRPr="00692430">
        <w:rPr>
          <w:sz w:val="48"/>
          <w:szCs w:val="48"/>
        </w:rPr>
        <w:t xml:space="preserve">podstawowy </w:t>
      </w:r>
      <w:r>
        <w:rPr>
          <w:sz w:val="48"/>
          <w:szCs w:val="48"/>
        </w:rPr>
        <w:t>i</w:t>
      </w:r>
      <w:r w:rsidR="00692430" w:rsidRPr="00692430">
        <w:rPr>
          <w:sz w:val="48"/>
          <w:szCs w:val="48"/>
        </w:rPr>
        <w:t xml:space="preserve"> język angielski poziom rozszerzony</w:t>
      </w:r>
    </w:p>
    <w:p w:rsidR="00692430" w:rsidRPr="00692430" w:rsidRDefault="00692430" w:rsidP="00692430">
      <w:pPr>
        <w:rPr>
          <w:sz w:val="48"/>
          <w:szCs w:val="48"/>
        </w:rPr>
      </w:pPr>
      <w:r w:rsidRPr="00692430">
        <w:rPr>
          <w:sz w:val="48"/>
          <w:szCs w:val="48"/>
        </w:rPr>
        <w:t xml:space="preserve"> </w:t>
      </w:r>
      <w:r>
        <w:rPr>
          <w:sz w:val="48"/>
          <w:szCs w:val="48"/>
        </w:rPr>
        <w:t>S</w:t>
      </w:r>
      <w:r w:rsidRPr="00692430">
        <w:rPr>
          <w:sz w:val="48"/>
          <w:szCs w:val="48"/>
        </w:rPr>
        <w:t xml:space="preserve">zczegółowy </w:t>
      </w:r>
      <w:r>
        <w:rPr>
          <w:sz w:val="48"/>
          <w:szCs w:val="48"/>
        </w:rPr>
        <w:t>g</w:t>
      </w:r>
      <w:r w:rsidRPr="00692430">
        <w:rPr>
          <w:sz w:val="48"/>
          <w:szCs w:val="48"/>
        </w:rPr>
        <w:t xml:space="preserve">rafik </w:t>
      </w:r>
      <w:r>
        <w:rPr>
          <w:sz w:val="48"/>
          <w:szCs w:val="48"/>
        </w:rPr>
        <w:t xml:space="preserve">przebiegu egzaminów </w:t>
      </w:r>
      <w:r w:rsidRPr="00692430">
        <w:rPr>
          <w:sz w:val="48"/>
          <w:szCs w:val="48"/>
        </w:rPr>
        <w:t>będzie udostępniony wkrótce.</w:t>
      </w:r>
    </w:p>
    <w:sectPr w:rsidR="00692430" w:rsidRPr="00692430" w:rsidSect="000F60BE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229" w:rsidRDefault="00B63229">
      <w:pPr>
        <w:spacing w:after="0" w:line="240" w:lineRule="auto"/>
      </w:pPr>
      <w:r>
        <w:separator/>
      </w:r>
    </w:p>
  </w:endnote>
  <w:endnote w:type="continuationSeparator" w:id="0">
    <w:p w:rsidR="00B63229" w:rsidRDefault="00B6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229" w:rsidRDefault="00B63229">
      <w:pPr>
        <w:spacing w:after="0" w:line="240" w:lineRule="auto"/>
      </w:pPr>
      <w:r>
        <w:separator/>
      </w:r>
    </w:p>
  </w:footnote>
  <w:footnote w:type="continuationSeparator" w:id="0">
    <w:p w:rsidR="00B63229" w:rsidRDefault="00B63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2.5pt;height:51.75pt;visibility:visible;mso-wrap-style:square" o:bullet="t">
        <v:imagedata r:id="rId1" o:title=""/>
      </v:shape>
    </w:pict>
  </w:numPicBullet>
  <w:numPicBullet w:numPicBulletId="1">
    <w:pict>
      <v:shape id="_x0000_i1033" type="#_x0000_t75" style="width:52.5pt;height:52.5pt;visibility:visible;mso-wrap-style:square" o:bullet="t">
        <v:imagedata r:id="rId2" o:title=""/>
      </v:shape>
    </w:pict>
  </w:numPicBullet>
  <w:numPicBullet w:numPicBulletId="2">
    <w:pict>
      <v:shape id="_x0000_i1034" type="#_x0000_t75" style="width:41.25pt;height:51.75pt;visibility:visible;mso-wrap-style:square" o:bullet="t">
        <v:imagedata r:id="rId3" o:title=""/>
      </v:shape>
    </w:pict>
  </w:numPicBullet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A0361"/>
    <w:multiLevelType w:val="hybridMultilevel"/>
    <w:tmpl w:val="07328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4D02"/>
    <w:multiLevelType w:val="multilevel"/>
    <w:tmpl w:val="3A00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806EEB"/>
    <w:multiLevelType w:val="hybridMultilevel"/>
    <w:tmpl w:val="F9BC5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D0C37"/>
    <w:multiLevelType w:val="hybridMultilevel"/>
    <w:tmpl w:val="7C541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C7842"/>
    <w:multiLevelType w:val="hybridMultilevel"/>
    <w:tmpl w:val="A34E9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C3C"/>
    <w:multiLevelType w:val="hybridMultilevel"/>
    <w:tmpl w:val="35B608D6"/>
    <w:lvl w:ilvl="0" w:tplc="64963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A529D"/>
    <w:multiLevelType w:val="multilevel"/>
    <w:tmpl w:val="1616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47036"/>
    <w:multiLevelType w:val="hybridMultilevel"/>
    <w:tmpl w:val="ABD22D20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9" w15:restartNumberingAfterBreak="0">
    <w:nsid w:val="184A0869"/>
    <w:multiLevelType w:val="hybridMultilevel"/>
    <w:tmpl w:val="BD643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B02E6"/>
    <w:multiLevelType w:val="hybridMultilevel"/>
    <w:tmpl w:val="A55652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F46FC5"/>
    <w:multiLevelType w:val="hybridMultilevel"/>
    <w:tmpl w:val="764243AA"/>
    <w:lvl w:ilvl="0" w:tplc="0415000F">
      <w:start w:val="1"/>
      <w:numFmt w:val="decimal"/>
      <w:lvlText w:val="%1.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1E64254D"/>
    <w:multiLevelType w:val="hybridMultilevel"/>
    <w:tmpl w:val="8EEC60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FA7195"/>
    <w:multiLevelType w:val="hybridMultilevel"/>
    <w:tmpl w:val="617084F2"/>
    <w:lvl w:ilvl="0" w:tplc="C0E6A9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2AC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C42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05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A9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6C4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D64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CD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284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CB32A3"/>
    <w:multiLevelType w:val="hybridMultilevel"/>
    <w:tmpl w:val="B386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A64CF"/>
    <w:multiLevelType w:val="hybridMultilevel"/>
    <w:tmpl w:val="383A5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D44A6"/>
    <w:multiLevelType w:val="hybridMultilevel"/>
    <w:tmpl w:val="97C86BD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3E9111B8"/>
    <w:multiLevelType w:val="hybridMultilevel"/>
    <w:tmpl w:val="F61659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A60FE1"/>
    <w:multiLevelType w:val="hybridMultilevel"/>
    <w:tmpl w:val="96C4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16190"/>
    <w:multiLevelType w:val="hybridMultilevel"/>
    <w:tmpl w:val="48E262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854738"/>
    <w:multiLevelType w:val="hybridMultilevel"/>
    <w:tmpl w:val="2F66D506"/>
    <w:lvl w:ilvl="0" w:tplc="C1EAB6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94EFB"/>
    <w:multiLevelType w:val="hybridMultilevel"/>
    <w:tmpl w:val="7FAC8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EB63CF"/>
    <w:multiLevelType w:val="hybridMultilevel"/>
    <w:tmpl w:val="1C8A5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F25FC"/>
    <w:multiLevelType w:val="hybridMultilevel"/>
    <w:tmpl w:val="1CA8BE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42075"/>
    <w:multiLevelType w:val="hybridMultilevel"/>
    <w:tmpl w:val="D1A08944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94901"/>
    <w:multiLevelType w:val="hybridMultilevel"/>
    <w:tmpl w:val="7C624F1A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C9285B"/>
    <w:multiLevelType w:val="hybridMultilevel"/>
    <w:tmpl w:val="E7F8AD4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3245D95"/>
    <w:multiLevelType w:val="hybridMultilevel"/>
    <w:tmpl w:val="C6B21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32798"/>
    <w:multiLevelType w:val="hybridMultilevel"/>
    <w:tmpl w:val="83AE13D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 w15:restartNumberingAfterBreak="0">
    <w:nsid w:val="58FF0008"/>
    <w:multiLevelType w:val="hybridMultilevel"/>
    <w:tmpl w:val="C3BC9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D510E"/>
    <w:multiLevelType w:val="hybridMultilevel"/>
    <w:tmpl w:val="77A68422"/>
    <w:lvl w:ilvl="0" w:tplc="79D0BE9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2EE3E4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E52771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C388FF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5D86A5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161C8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C1CFDE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E1AFBD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FEC677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6057A0"/>
    <w:multiLevelType w:val="hybridMultilevel"/>
    <w:tmpl w:val="B6A6B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27FE6"/>
    <w:multiLevelType w:val="hybridMultilevel"/>
    <w:tmpl w:val="DB62EE22"/>
    <w:lvl w:ilvl="0" w:tplc="5764269C">
      <w:start w:val="1"/>
      <w:numFmt w:val="bullet"/>
      <w:lvlText w:val=""/>
      <w:lvlPicBulletId w:val="0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1" w:tplc="91CE2A86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2" w:tplc="9FD07418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3" w:tplc="26B683D6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4" w:tplc="48C41E52" w:tentative="1">
      <w:start w:val="1"/>
      <w:numFmt w:val="bullet"/>
      <w:lvlText w:val=""/>
      <w:lvlJc w:val="left"/>
      <w:pPr>
        <w:tabs>
          <w:tab w:val="num" w:pos="7068"/>
        </w:tabs>
        <w:ind w:left="7068" w:hanging="360"/>
      </w:pPr>
      <w:rPr>
        <w:rFonts w:ascii="Symbol" w:hAnsi="Symbol" w:hint="default"/>
      </w:rPr>
    </w:lvl>
    <w:lvl w:ilvl="5" w:tplc="79E82920" w:tentative="1">
      <w:start w:val="1"/>
      <w:numFmt w:val="bullet"/>
      <w:lvlText w:val=""/>
      <w:lvlJc w:val="left"/>
      <w:pPr>
        <w:tabs>
          <w:tab w:val="num" w:pos="7788"/>
        </w:tabs>
        <w:ind w:left="7788" w:hanging="360"/>
      </w:pPr>
      <w:rPr>
        <w:rFonts w:ascii="Symbol" w:hAnsi="Symbol" w:hint="default"/>
      </w:rPr>
    </w:lvl>
    <w:lvl w:ilvl="6" w:tplc="2EC0F7C0" w:tentative="1">
      <w:start w:val="1"/>
      <w:numFmt w:val="bullet"/>
      <w:lvlText w:val=""/>
      <w:lvlJc w:val="left"/>
      <w:pPr>
        <w:tabs>
          <w:tab w:val="num" w:pos="8508"/>
        </w:tabs>
        <w:ind w:left="8508" w:hanging="360"/>
      </w:pPr>
      <w:rPr>
        <w:rFonts w:ascii="Symbol" w:hAnsi="Symbol" w:hint="default"/>
      </w:rPr>
    </w:lvl>
    <w:lvl w:ilvl="7" w:tplc="273480C8" w:tentative="1">
      <w:start w:val="1"/>
      <w:numFmt w:val="bullet"/>
      <w:lvlText w:val=""/>
      <w:lvlJc w:val="left"/>
      <w:pPr>
        <w:tabs>
          <w:tab w:val="num" w:pos="9228"/>
        </w:tabs>
        <w:ind w:left="9228" w:hanging="360"/>
      </w:pPr>
      <w:rPr>
        <w:rFonts w:ascii="Symbol" w:hAnsi="Symbol" w:hint="default"/>
      </w:rPr>
    </w:lvl>
    <w:lvl w:ilvl="8" w:tplc="11DC7A32" w:tentative="1">
      <w:start w:val="1"/>
      <w:numFmt w:val="bullet"/>
      <w:lvlText w:val=""/>
      <w:lvlJc w:val="left"/>
      <w:pPr>
        <w:tabs>
          <w:tab w:val="num" w:pos="9948"/>
        </w:tabs>
        <w:ind w:left="9948" w:hanging="360"/>
      </w:pPr>
      <w:rPr>
        <w:rFonts w:ascii="Symbol" w:hAnsi="Symbol" w:hint="default"/>
      </w:rPr>
    </w:lvl>
  </w:abstractNum>
  <w:abstractNum w:abstractNumId="35" w15:restartNumberingAfterBreak="0">
    <w:nsid w:val="5EB92C40"/>
    <w:multiLevelType w:val="hybridMultilevel"/>
    <w:tmpl w:val="9C72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00444"/>
    <w:multiLevelType w:val="hybridMultilevel"/>
    <w:tmpl w:val="B8449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70816"/>
    <w:multiLevelType w:val="hybridMultilevel"/>
    <w:tmpl w:val="ABD22D20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8" w15:restartNumberingAfterBreak="0">
    <w:nsid w:val="667614DC"/>
    <w:multiLevelType w:val="hybridMultilevel"/>
    <w:tmpl w:val="D2C8C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A0DB5"/>
    <w:multiLevelType w:val="hybridMultilevel"/>
    <w:tmpl w:val="27E27E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464DC"/>
    <w:multiLevelType w:val="hybridMultilevel"/>
    <w:tmpl w:val="40686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97CBF"/>
    <w:multiLevelType w:val="hybridMultilevel"/>
    <w:tmpl w:val="D602A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D95E23"/>
    <w:multiLevelType w:val="hybridMultilevel"/>
    <w:tmpl w:val="D75A2ED2"/>
    <w:lvl w:ilvl="0" w:tplc="04150013">
      <w:start w:val="1"/>
      <w:numFmt w:val="upperRoman"/>
      <w:lvlText w:val="%1."/>
      <w:lvlJc w:val="righ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3" w15:restartNumberingAfterBreak="0">
    <w:nsid w:val="6D0772E0"/>
    <w:multiLevelType w:val="hybridMultilevel"/>
    <w:tmpl w:val="7FFA3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C0F48"/>
    <w:multiLevelType w:val="hybridMultilevel"/>
    <w:tmpl w:val="01C407CC"/>
    <w:lvl w:ilvl="0" w:tplc="807A5E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3A74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768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A8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902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AC1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489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EE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041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3721AB1"/>
    <w:multiLevelType w:val="hybridMultilevel"/>
    <w:tmpl w:val="6B063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715B0"/>
    <w:multiLevelType w:val="hybridMultilevel"/>
    <w:tmpl w:val="CC322AD8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7" w15:restartNumberingAfterBreak="0">
    <w:nsid w:val="7C51005A"/>
    <w:multiLevelType w:val="hybridMultilevel"/>
    <w:tmpl w:val="0E541B1C"/>
    <w:lvl w:ilvl="0" w:tplc="690C8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24C59"/>
    <w:multiLevelType w:val="hybridMultilevel"/>
    <w:tmpl w:val="4E6CFF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13"/>
  </w:num>
  <w:num w:numId="5">
    <w:abstractNumId w:val="44"/>
  </w:num>
  <w:num w:numId="6">
    <w:abstractNumId w:val="17"/>
  </w:num>
  <w:num w:numId="7">
    <w:abstractNumId w:val="31"/>
  </w:num>
  <w:num w:numId="8">
    <w:abstractNumId w:val="40"/>
  </w:num>
  <w:num w:numId="9">
    <w:abstractNumId w:val="24"/>
  </w:num>
  <w:num w:numId="10">
    <w:abstractNumId w:val="48"/>
  </w:num>
  <w:num w:numId="11">
    <w:abstractNumId w:val="12"/>
  </w:num>
  <w:num w:numId="12">
    <w:abstractNumId w:val="6"/>
  </w:num>
  <w:num w:numId="13">
    <w:abstractNumId w:val="9"/>
  </w:num>
  <w:num w:numId="14">
    <w:abstractNumId w:val="33"/>
  </w:num>
  <w:num w:numId="15">
    <w:abstractNumId w:val="21"/>
  </w:num>
  <w:num w:numId="16">
    <w:abstractNumId w:val="41"/>
  </w:num>
  <w:num w:numId="17">
    <w:abstractNumId w:val="38"/>
  </w:num>
  <w:num w:numId="18">
    <w:abstractNumId w:val="39"/>
  </w:num>
  <w:num w:numId="19">
    <w:abstractNumId w:val="22"/>
  </w:num>
  <w:num w:numId="20">
    <w:abstractNumId w:val="45"/>
  </w:num>
  <w:num w:numId="21">
    <w:abstractNumId w:val="20"/>
  </w:num>
  <w:num w:numId="22">
    <w:abstractNumId w:val="27"/>
  </w:num>
  <w:num w:numId="23">
    <w:abstractNumId w:val="42"/>
  </w:num>
  <w:num w:numId="24">
    <w:abstractNumId w:val="8"/>
  </w:num>
  <w:num w:numId="25">
    <w:abstractNumId w:val="37"/>
  </w:num>
  <w:num w:numId="26">
    <w:abstractNumId w:val="25"/>
  </w:num>
  <w:num w:numId="27">
    <w:abstractNumId w:val="11"/>
  </w:num>
  <w:num w:numId="28">
    <w:abstractNumId w:val="36"/>
  </w:num>
  <w:num w:numId="29">
    <w:abstractNumId w:val="46"/>
  </w:num>
  <w:num w:numId="30">
    <w:abstractNumId w:val="16"/>
  </w:num>
  <w:num w:numId="31">
    <w:abstractNumId w:val="30"/>
  </w:num>
  <w:num w:numId="32">
    <w:abstractNumId w:val="7"/>
  </w:num>
  <w:num w:numId="33">
    <w:abstractNumId w:val="4"/>
  </w:num>
  <w:num w:numId="34">
    <w:abstractNumId w:val="15"/>
  </w:num>
  <w:num w:numId="35">
    <w:abstractNumId w:val="2"/>
  </w:num>
  <w:num w:numId="36">
    <w:abstractNumId w:val="47"/>
  </w:num>
  <w:num w:numId="37">
    <w:abstractNumId w:val="0"/>
  </w:num>
  <w:num w:numId="38">
    <w:abstractNumId w:val="18"/>
  </w:num>
  <w:num w:numId="39">
    <w:abstractNumId w:val="26"/>
  </w:num>
  <w:num w:numId="40">
    <w:abstractNumId w:val="29"/>
  </w:num>
  <w:num w:numId="41">
    <w:abstractNumId w:val="43"/>
  </w:num>
  <w:num w:numId="42">
    <w:abstractNumId w:val="23"/>
  </w:num>
  <w:num w:numId="43">
    <w:abstractNumId w:val="10"/>
  </w:num>
  <w:num w:numId="44">
    <w:abstractNumId w:val="3"/>
  </w:num>
  <w:num w:numId="45">
    <w:abstractNumId w:val="1"/>
  </w:num>
  <w:num w:numId="46">
    <w:abstractNumId w:val="19"/>
  </w:num>
  <w:num w:numId="47">
    <w:abstractNumId w:val="14"/>
  </w:num>
  <w:num w:numId="48">
    <w:abstractNumId w:val="3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81"/>
    <w:rsid w:val="00000058"/>
    <w:rsid w:val="0001066B"/>
    <w:rsid w:val="0001379C"/>
    <w:rsid w:val="000137ED"/>
    <w:rsid w:val="000221A6"/>
    <w:rsid w:val="00026197"/>
    <w:rsid w:val="0002667C"/>
    <w:rsid w:val="000302D5"/>
    <w:rsid w:val="00054FDB"/>
    <w:rsid w:val="000573BA"/>
    <w:rsid w:val="00061EF5"/>
    <w:rsid w:val="000709FC"/>
    <w:rsid w:val="0007193C"/>
    <w:rsid w:val="00081DC1"/>
    <w:rsid w:val="00082396"/>
    <w:rsid w:val="00090CB3"/>
    <w:rsid w:val="000A2490"/>
    <w:rsid w:val="000B2BE7"/>
    <w:rsid w:val="000C2DA0"/>
    <w:rsid w:val="000D11C0"/>
    <w:rsid w:val="000D68E2"/>
    <w:rsid w:val="000E1F56"/>
    <w:rsid w:val="000F60BE"/>
    <w:rsid w:val="0010682A"/>
    <w:rsid w:val="00106ED1"/>
    <w:rsid w:val="00121604"/>
    <w:rsid w:val="001239E1"/>
    <w:rsid w:val="00144C27"/>
    <w:rsid w:val="00146323"/>
    <w:rsid w:val="00151C10"/>
    <w:rsid w:val="00164E8F"/>
    <w:rsid w:val="001670C6"/>
    <w:rsid w:val="001671E8"/>
    <w:rsid w:val="00184594"/>
    <w:rsid w:val="001878DF"/>
    <w:rsid w:val="00191D76"/>
    <w:rsid w:val="001A06CA"/>
    <w:rsid w:val="001A082B"/>
    <w:rsid w:val="001A3229"/>
    <w:rsid w:val="001A6FDE"/>
    <w:rsid w:val="001D2448"/>
    <w:rsid w:val="001D24CD"/>
    <w:rsid w:val="001D2588"/>
    <w:rsid w:val="001D6CA0"/>
    <w:rsid w:val="001E11AA"/>
    <w:rsid w:val="001E729D"/>
    <w:rsid w:val="001F2D69"/>
    <w:rsid w:val="001F48A3"/>
    <w:rsid w:val="00203D17"/>
    <w:rsid w:val="0020663E"/>
    <w:rsid w:val="00215379"/>
    <w:rsid w:val="00215442"/>
    <w:rsid w:val="00216C8E"/>
    <w:rsid w:val="00224C10"/>
    <w:rsid w:val="002319E7"/>
    <w:rsid w:val="002755D5"/>
    <w:rsid w:val="00276318"/>
    <w:rsid w:val="0027786A"/>
    <w:rsid w:val="00280894"/>
    <w:rsid w:val="0029072D"/>
    <w:rsid w:val="0029520D"/>
    <w:rsid w:val="002962E6"/>
    <w:rsid w:val="0029787B"/>
    <w:rsid w:val="002A49AE"/>
    <w:rsid w:val="002C008B"/>
    <w:rsid w:val="002C5EB8"/>
    <w:rsid w:val="002C68CC"/>
    <w:rsid w:val="002D7B03"/>
    <w:rsid w:val="002E0890"/>
    <w:rsid w:val="002E1F52"/>
    <w:rsid w:val="002E5435"/>
    <w:rsid w:val="002F01B9"/>
    <w:rsid w:val="00301345"/>
    <w:rsid w:val="00325DC8"/>
    <w:rsid w:val="0033695D"/>
    <w:rsid w:val="00342356"/>
    <w:rsid w:val="0034693B"/>
    <w:rsid w:val="00351A6C"/>
    <w:rsid w:val="0036454F"/>
    <w:rsid w:val="0037234E"/>
    <w:rsid w:val="003768EC"/>
    <w:rsid w:val="003800EA"/>
    <w:rsid w:val="0038171E"/>
    <w:rsid w:val="003877AF"/>
    <w:rsid w:val="003878CC"/>
    <w:rsid w:val="003908EB"/>
    <w:rsid w:val="00396A83"/>
    <w:rsid w:val="003A3ED4"/>
    <w:rsid w:val="003B74AA"/>
    <w:rsid w:val="003C3D20"/>
    <w:rsid w:val="003D35C3"/>
    <w:rsid w:val="003E2A53"/>
    <w:rsid w:val="003F7449"/>
    <w:rsid w:val="004040BD"/>
    <w:rsid w:val="00405E30"/>
    <w:rsid w:val="004238B6"/>
    <w:rsid w:val="00433E38"/>
    <w:rsid w:val="00442992"/>
    <w:rsid w:val="00455BA6"/>
    <w:rsid w:val="00461A7C"/>
    <w:rsid w:val="004700B6"/>
    <w:rsid w:val="00473464"/>
    <w:rsid w:val="004A018F"/>
    <w:rsid w:val="004A0301"/>
    <w:rsid w:val="004A10D1"/>
    <w:rsid w:val="004A3930"/>
    <w:rsid w:val="004A4B6C"/>
    <w:rsid w:val="004A62D8"/>
    <w:rsid w:val="004B4A3D"/>
    <w:rsid w:val="004C7AE5"/>
    <w:rsid w:val="004E3273"/>
    <w:rsid w:val="004E368B"/>
    <w:rsid w:val="004F1748"/>
    <w:rsid w:val="00503633"/>
    <w:rsid w:val="00515B75"/>
    <w:rsid w:val="0052250B"/>
    <w:rsid w:val="0052782F"/>
    <w:rsid w:val="0055501F"/>
    <w:rsid w:val="00556097"/>
    <w:rsid w:val="00560D7D"/>
    <w:rsid w:val="0056481D"/>
    <w:rsid w:val="00567AEB"/>
    <w:rsid w:val="005701D0"/>
    <w:rsid w:val="005765C7"/>
    <w:rsid w:val="00581AA5"/>
    <w:rsid w:val="00585629"/>
    <w:rsid w:val="00597A71"/>
    <w:rsid w:val="005A1AE9"/>
    <w:rsid w:val="005A3487"/>
    <w:rsid w:val="005C0C0F"/>
    <w:rsid w:val="005C4261"/>
    <w:rsid w:val="005C6466"/>
    <w:rsid w:val="005C782F"/>
    <w:rsid w:val="005C7C8B"/>
    <w:rsid w:val="005D04DA"/>
    <w:rsid w:val="005D1877"/>
    <w:rsid w:val="005D2DF2"/>
    <w:rsid w:val="005E0C2D"/>
    <w:rsid w:val="005F797E"/>
    <w:rsid w:val="005F7AE4"/>
    <w:rsid w:val="00601B94"/>
    <w:rsid w:val="00606000"/>
    <w:rsid w:val="006125CD"/>
    <w:rsid w:val="006171CF"/>
    <w:rsid w:val="00621D78"/>
    <w:rsid w:val="0062669A"/>
    <w:rsid w:val="00632124"/>
    <w:rsid w:val="00647646"/>
    <w:rsid w:val="00651B28"/>
    <w:rsid w:val="00653988"/>
    <w:rsid w:val="006539F9"/>
    <w:rsid w:val="0066474F"/>
    <w:rsid w:val="0067217A"/>
    <w:rsid w:val="006807FC"/>
    <w:rsid w:val="00681916"/>
    <w:rsid w:val="00685CDC"/>
    <w:rsid w:val="00687459"/>
    <w:rsid w:val="006917DC"/>
    <w:rsid w:val="00691B51"/>
    <w:rsid w:val="00692430"/>
    <w:rsid w:val="006933A6"/>
    <w:rsid w:val="006C2470"/>
    <w:rsid w:val="006E21AD"/>
    <w:rsid w:val="00711BD4"/>
    <w:rsid w:val="0071268A"/>
    <w:rsid w:val="00722D53"/>
    <w:rsid w:val="0073744E"/>
    <w:rsid w:val="0074155B"/>
    <w:rsid w:val="00742823"/>
    <w:rsid w:val="007451D9"/>
    <w:rsid w:val="00753734"/>
    <w:rsid w:val="0075540A"/>
    <w:rsid w:val="00757A64"/>
    <w:rsid w:val="00766229"/>
    <w:rsid w:val="007714CC"/>
    <w:rsid w:val="007845E1"/>
    <w:rsid w:val="007A45B8"/>
    <w:rsid w:val="007B2A9A"/>
    <w:rsid w:val="007B47D8"/>
    <w:rsid w:val="007C0760"/>
    <w:rsid w:val="007C5F25"/>
    <w:rsid w:val="007D391A"/>
    <w:rsid w:val="007E7DBA"/>
    <w:rsid w:val="00811A19"/>
    <w:rsid w:val="00817C6D"/>
    <w:rsid w:val="00824839"/>
    <w:rsid w:val="008501AA"/>
    <w:rsid w:val="00851E34"/>
    <w:rsid w:val="008528D9"/>
    <w:rsid w:val="008624FE"/>
    <w:rsid w:val="00863850"/>
    <w:rsid w:val="00865039"/>
    <w:rsid w:val="0086723F"/>
    <w:rsid w:val="00874B14"/>
    <w:rsid w:val="0087561F"/>
    <w:rsid w:val="008A00A7"/>
    <w:rsid w:val="008B7631"/>
    <w:rsid w:val="008C7179"/>
    <w:rsid w:val="008C76D9"/>
    <w:rsid w:val="008E27B1"/>
    <w:rsid w:val="008F2B44"/>
    <w:rsid w:val="00903093"/>
    <w:rsid w:val="009133ED"/>
    <w:rsid w:val="00924405"/>
    <w:rsid w:val="00926BDC"/>
    <w:rsid w:val="00934903"/>
    <w:rsid w:val="00962941"/>
    <w:rsid w:val="009A11EC"/>
    <w:rsid w:val="009C5FC1"/>
    <w:rsid w:val="009D11F5"/>
    <w:rsid w:val="009D252C"/>
    <w:rsid w:val="009D4FFA"/>
    <w:rsid w:val="009D73E9"/>
    <w:rsid w:val="009E0020"/>
    <w:rsid w:val="009E3C00"/>
    <w:rsid w:val="009E635C"/>
    <w:rsid w:val="009E6A85"/>
    <w:rsid w:val="009F4844"/>
    <w:rsid w:val="00A070CE"/>
    <w:rsid w:val="00A161B4"/>
    <w:rsid w:val="00A17652"/>
    <w:rsid w:val="00A20E01"/>
    <w:rsid w:val="00A27CCC"/>
    <w:rsid w:val="00A34F5A"/>
    <w:rsid w:val="00A57598"/>
    <w:rsid w:val="00A7391D"/>
    <w:rsid w:val="00A92262"/>
    <w:rsid w:val="00A95B86"/>
    <w:rsid w:val="00AB3EFC"/>
    <w:rsid w:val="00AD4FFB"/>
    <w:rsid w:val="00AD7F3D"/>
    <w:rsid w:val="00AE142F"/>
    <w:rsid w:val="00AE6E16"/>
    <w:rsid w:val="00B0461A"/>
    <w:rsid w:val="00B07111"/>
    <w:rsid w:val="00B11C0A"/>
    <w:rsid w:val="00B243A1"/>
    <w:rsid w:val="00B30FE4"/>
    <w:rsid w:val="00B42203"/>
    <w:rsid w:val="00B53326"/>
    <w:rsid w:val="00B63229"/>
    <w:rsid w:val="00B67937"/>
    <w:rsid w:val="00B91470"/>
    <w:rsid w:val="00BA1345"/>
    <w:rsid w:val="00BB7D89"/>
    <w:rsid w:val="00BC3706"/>
    <w:rsid w:val="00BC5D84"/>
    <w:rsid w:val="00BD41BA"/>
    <w:rsid w:val="00BE0557"/>
    <w:rsid w:val="00BF2D4C"/>
    <w:rsid w:val="00BF3482"/>
    <w:rsid w:val="00C063CE"/>
    <w:rsid w:val="00C20379"/>
    <w:rsid w:val="00C203A0"/>
    <w:rsid w:val="00C210DF"/>
    <w:rsid w:val="00C2379A"/>
    <w:rsid w:val="00C313DE"/>
    <w:rsid w:val="00C32FB5"/>
    <w:rsid w:val="00C358EA"/>
    <w:rsid w:val="00C50213"/>
    <w:rsid w:val="00C5335E"/>
    <w:rsid w:val="00C61940"/>
    <w:rsid w:val="00C77CC4"/>
    <w:rsid w:val="00C81C67"/>
    <w:rsid w:val="00C92A47"/>
    <w:rsid w:val="00CB0BC9"/>
    <w:rsid w:val="00CB20B4"/>
    <w:rsid w:val="00CB557B"/>
    <w:rsid w:val="00CB72A9"/>
    <w:rsid w:val="00CC023E"/>
    <w:rsid w:val="00CC1331"/>
    <w:rsid w:val="00CC5B7C"/>
    <w:rsid w:val="00CD6FAE"/>
    <w:rsid w:val="00CE3EFB"/>
    <w:rsid w:val="00CE4FC5"/>
    <w:rsid w:val="00CE69C1"/>
    <w:rsid w:val="00D02AD8"/>
    <w:rsid w:val="00D1729D"/>
    <w:rsid w:val="00D44FA5"/>
    <w:rsid w:val="00D4545C"/>
    <w:rsid w:val="00D50411"/>
    <w:rsid w:val="00D51AF0"/>
    <w:rsid w:val="00D5212B"/>
    <w:rsid w:val="00D53B2F"/>
    <w:rsid w:val="00D546AB"/>
    <w:rsid w:val="00D56AE4"/>
    <w:rsid w:val="00D61716"/>
    <w:rsid w:val="00D70B2A"/>
    <w:rsid w:val="00D71988"/>
    <w:rsid w:val="00D81131"/>
    <w:rsid w:val="00D942D0"/>
    <w:rsid w:val="00D94C88"/>
    <w:rsid w:val="00DA4891"/>
    <w:rsid w:val="00DB2EEA"/>
    <w:rsid w:val="00DB6035"/>
    <w:rsid w:val="00DB785F"/>
    <w:rsid w:val="00DC0097"/>
    <w:rsid w:val="00DC0CEB"/>
    <w:rsid w:val="00DC21DB"/>
    <w:rsid w:val="00DD475F"/>
    <w:rsid w:val="00DF2EBA"/>
    <w:rsid w:val="00E079ED"/>
    <w:rsid w:val="00E105EE"/>
    <w:rsid w:val="00E10F22"/>
    <w:rsid w:val="00E11326"/>
    <w:rsid w:val="00E14413"/>
    <w:rsid w:val="00E1716D"/>
    <w:rsid w:val="00E179E5"/>
    <w:rsid w:val="00E21692"/>
    <w:rsid w:val="00E21798"/>
    <w:rsid w:val="00E23FB8"/>
    <w:rsid w:val="00E24517"/>
    <w:rsid w:val="00E37CF0"/>
    <w:rsid w:val="00E562F0"/>
    <w:rsid w:val="00E70681"/>
    <w:rsid w:val="00E70E39"/>
    <w:rsid w:val="00E857C5"/>
    <w:rsid w:val="00EB2116"/>
    <w:rsid w:val="00ED08BC"/>
    <w:rsid w:val="00ED0E9E"/>
    <w:rsid w:val="00ED1958"/>
    <w:rsid w:val="00ED6005"/>
    <w:rsid w:val="00EE1C31"/>
    <w:rsid w:val="00EF66C8"/>
    <w:rsid w:val="00EF6E2A"/>
    <w:rsid w:val="00F05EAD"/>
    <w:rsid w:val="00F4572A"/>
    <w:rsid w:val="00F47700"/>
    <w:rsid w:val="00F6676D"/>
    <w:rsid w:val="00F739A4"/>
    <w:rsid w:val="00F80E97"/>
    <w:rsid w:val="00F90FBE"/>
    <w:rsid w:val="00FA4A96"/>
    <w:rsid w:val="00FC30B0"/>
    <w:rsid w:val="00FC3881"/>
    <w:rsid w:val="00FC4A75"/>
    <w:rsid w:val="00FD4218"/>
    <w:rsid w:val="00FE2405"/>
    <w:rsid w:val="00FE633A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885D"/>
  <w15:docId w15:val="{A3A36759-EB03-4821-B9A5-8D1AD909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1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02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74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EB2116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tab-span">
    <w:name w:val="apple-tab-span"/>
    <w:basedOn w:val="Domylnaczcionkaakapitu"/>
    <w:rsid w:val="00B07111"/>
  </w:style>
  <w:style w:type="table" w:styleId="Tabela-Siatka">
    <w:name w:val="Table Grid"/>
    <w:basedOn w:val="Standardowy"/>
    <w:rsid w:val="001D2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74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9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857C5"/>
    <w:pPr>
      <w:spacing w:after="0" w:line="240" w:lineRule="auto"/>
    </w:pPr>
  </w:style>
  <w:style w:type="character" w:customStyle="1" w:styleId="st">
    <w:name w:val="st"/>
    <w:basedOn w:val="Domylnaczcionkaakapitu"/>
    <w:rsid w:val="00473464"/>
  </w:style>
  <w:style w:type="character" w:styleId="Uwydatnienie">
    <w:name w:val="Emphasis"/>
    <w:basedOn w:val="Domylnaczcionkaakapitu"/>
    <w:uiPriority w:val="20"/>
    <w:qFormat/>
    <w:rsid w:val="00473464"/>
    <w:rPr>
      <w:i/>
      <w:iCs/>
    </w:rPr>
  </w:style>
  <w:style w:type="paragraph" w:customStyle="1" w:styleId="listparagraph">
    <w:name w:val="listparagraph"/>
    <w:basedOn w:val="Normalny"/>
    <w:rsid w:val="00E113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A10D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02D5"/>
    <w:rPr>
      <w:b/>
      <w:bCs/>
    </w:rPr>
  </w:style>
  <w:style w:type="paragraph" w:customStyle="1" w:styleId="default">
    <w:name w:val="default"/>
    <w:basedOn w:val="Normalny"/>
    <w:rsid w:val="000302D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211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B2116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2116"/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B2116"/>
    <w:pPr>
      <w:spacing w:after="0" w:line="360" w:lineRule="auto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2116"/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063CE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D71988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515B7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15B75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01F"/>
  </w:style>
  <w:style w:type="character" w:customStyle="1" w:styleId="object">
    <w:name w:val="object"/>
    <w:basedOn w:val="Domylnaczcionkaakapitu"/>
    <w:rsid w:val="00E23FB8"/>
  </w:style>
  <w:style w:type="character" w:customStyle="1" w:styleId="o2address">
    <w:name w:val="o2address"/>
    <w:basedOn w:val="Domylnaczcionkaakapitu"/>
    <w:rsid w:val="00E23FB8"/>
  </w:style>
  <w:style w:type="character" w:customStyle="1" w:styleId="zmsearchresult">
    <w:name w:val="zmsearchresult"/>
    <w:basedOn w:val="Domylnaczcionkaakapitu"/>
    <w:rsid w:val="00E23FB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502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m">
    <w:name w:val="im"/>
    <w:basedOn w:val="Domylnaczcionkaakapitu"/>
    <w:rsid w:val="00597A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B7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omylnaczcionkaakapitu"/>
    <w:rsid w:val="00BB7D8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C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C3D2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31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74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gwp1559f514msonormal">
    <w:name w:val="gwp1559f514_msonormal"/>
    <w:basedOn w:val="Normalny"/>
    <w:rsid w:val="009E00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709">
          <w:marLeft w:val="878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082">
          <w:marLeft w:val="878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846">
          <w:marLeft w:val="878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8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5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05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0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1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34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27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4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5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F846-6472-40C1-87B5-30A02241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k</dc:creator>
  <cp:lastModifiedBy>Dyrektor</cp:lastModifiedBy>
  <cp:revision>6</cp:revision>
  <cp:lastPrinted>2017-10-19T06:21:00Z</cp:lastPrinted>
  <dcterms:created xsi:type="dcterms:W3CDTF">2016-10-18T07:53:00Z</dcterms:created>
  <dcterms:modified xsi:type="dcterms:W3CDTF">2018-10-04T07:34:00Z</dcterms:modified>
</cp:coreProperties>
</file>